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71AC3D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</w:t>
      </w:r>
      <w:r w:rsidR="00E60062">
        <w:rPr>
          <w:sz w:val="28"/>
          <w:szCs w:val="28"/>
        </w:rPr>
        <w:t>Ceará, 1</w:t>
      </w:r>
      <w:r w:rsidR="002E4BE7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991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2AB9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16:00Z</dcterms:created>
  <dcterms:modified xsi:type="dcterms:W3CDTF">2026-02-19T11:16:00Z</dcterms:modified>
</cp:coreProperties>
</file>